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3915F" w14:textId="258B2BA3" w:rsidR="00FE462C" w:rsidRPr="00A128F4" w:rsidRDefault="00FE462C" w:rsidP="00FE462C">
      <w:pPr>
        <w:jc w:val="center"/>
        <w:rPr>
          <w:b/>
          <w:bCs/>
          <w:sz w:val="32"/>
          <w:szCs w:val="32"/>
          <w:u w:val="single"/>
        </w:rPr>
      </w:pPr>
      <w:bookmarkStart w:id="0" w:name="_Hlk77718136"/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</w:p>
    <w:p w14:paraId="034CBB30" w14:textId="77777777" w:rsidR="00FE462C" w:rsidRDefault="00FE462C" w:rsidP="00FE46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462C" w:rsidRPr="00EE5C96" w14:paraId="56F566F5" w14:textId="77777777" w:rsidTr="00A650F3">
        <w:tc>
          <w:tcPr>
            <w:tcW w:w="3452" w:type="dxa"/>
          </w:tcPr>
          <w:p w14:paraId="31B5D377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77E4A76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2FB4D43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DCFC640" w14:textId="77777777" w:rsidR="00FE462C" w:rsidRPr="00EE5C96" w:rsidRDefault="00FE462C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10FA" w:rsidRPr="00016314" w14:paraId="02FD1B15" w14:textId="77777777" w:rsidTr="00234965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9ED1" w14:textId="77777777" w:rsidR="004010FA" w:rsidRPr="00D347BF" w:rsidRDefault="004010F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9EB7BF7" w14:textId="77777777" w:rsidR="004010FA" w:rsidRPr="00D347BF" w:rsidRDefault="004010F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9FF6381" w14:textId="77777777" w:rsidR="004010FA" w:rsidRPr="00D347BF" w:rsidRDefault="004010FA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5595" w14:textId="60FEC5E9" w:rsidR="004010FA" w:rsidRPr="00F45C43" w:rsidRDefault="004010F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401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992" w14:textId="7410EE50" w:rsidR="004010FA" w:rsidRPr="00F45C43" w:rsidRDefault="004010FA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8F76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</w:tr>
      <w:tr w:rsidR="00FE462C" w:rsidRPr="00016314" w14:paraId="3D81D1B6" w14:textId="77777777" w:rsidTr="00FE462C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973" w14:textId="2E5C2A7F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3BA9F73" w14:textId="011058E7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83F458" w14:textId="5CA3A2B3" w:rsidR="00FE462C" w:rsidRPr="00D347BF" w:rsidRDefault="00FE462C" w:rsidP="00FE46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739" w14:textId="51C24088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UÉ</w:t>
            </w:r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å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279" w14:textId="797DCB81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Éæ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(it is</w:t>
            </w:r>
            <w:r w:rsidR="006967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raatrau)</w:t>
            </w:r>
          </w:p>
        </w:tc>
      </w:tr>
    </w:tbl>
    <w:p w14:paraId="5EDA4616" w14:textId="77777777" w:rsidR="00FE462C" w:rsidRDefault="00FE462C" w:rsidP="000334FA">
      <w:pPr>
        <w:jc w:val="center"/>
        <w:rPr>
          <w:b/>
          <w:bCs/>
          <w:sz w:val="32"/>
          <w:szCs w:val="32"/>
          <w:u w:val="single"/>
        </w:rPr>
      </w:pPr>
    </w:p>
    <w:p w14:paraId="70A59EA7" w14:textId="1A699087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d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55EA9">
        <w:rPr>
          <w:b/>
          <w:bCs/>
          <w:sz w:val="32"/>
          <w:szCs w:val="32"/>
          <w:u w:val="single"/>
        </w:rPr>
        <w:t>30th September 2021</w:t>
      </w:r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EE5C96" w14:paraId="58FFA988" w14:textId="77777777" w:rsidTr="00EF240D">
        <w:tc>
          <w:tcPr>
            <w:tcW w:w="3452" w:type="dxa"/>
          </w:tcPr>
          <w:p w14:paraId="36499C11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40F51370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EE5C96" w:rsidRDefault="000334FA" w:rsidP="00EF24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</w:tr>
      <w:tr w:rsidR="00DE5F3E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104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DB3C8FB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25323FEB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6955AC53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0E4FFFF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</w:tr>
      <w:bookmarkEnd w:id="0"/>
    </w:tbl>
    <w:p w14:paraId="37D80B08" w14:textId="7C186AE2" w:rsidR="000334FA" w:rsidRDefault="000334FA" w:rsidP="00FA411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1873C13" w14:textId="77777777" w:rsidR="00953CA2" w:rsidRDefault="00953CA2" w:rsidP="00FA411F">
      <w:pPr>
        <w:jc w:val="center"/>
        <w:rPr>
          <w:b/>
          <w:bCs/>
          <w:sz w:val="32"/>
          <w:szCs w:val="32"/>
          <w:u w:val="single"/>
        </w:rPr>
      </w:pP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EE5C96" w14:paraId="55D7E125" w14:textId="77777777" w:rsidTr="00AF2342">
        <w:tc>
          <w:tcPr>
            <w:tcW w:w="3452" w:type="dxa"/>
          </w:tcPr>
          <w:p w14:paraId="797ECA44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10228605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EE5C96" w:rsidRDefault="00FA411F" w:rsidP="00AF23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54DC393F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F8D093E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B66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B66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5B61BE4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FCE45E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EE5C96" w14:paraId="61FE4EAD" w14:textId="77777777" w:rsidTr="00931CF7">
        <w:tc>
          <w:tcPr>
            <w:tcW w:w="3092" w:type="dxa"/>
          </w:tcPr>
          <w:p w14:paraId="70BB94CD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6748776E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EE5C96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8.7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C46F916" w14:textId="77777777" w:rsidR="00FE5E7E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3rd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</w:t>
            </w:r>
            <w:r w:rsidR="008D340C" w:rsidRPr="00EE5C9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lastRenderedPageBreak/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iÉxqÉÉþÌSýS-qÉýlrÉÉåÿÅlrÉxqÉæþ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lastRenderedPageBreak/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lastRenderedPageBreak/>
              <w:t>7.2.11.1 – Padam</w:t>
            </w:r>
          </w:p>
          <w:p w14:paraId="4B0A7840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1st Panchaati</w:t>
            </w:r>
          </w:p>
          <w:p w14:paraId="6BB40FE8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miÉ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 - 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miÉ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 - prÉ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17.1 – Vaakyam</w:t>
            </w:r>
          </w:p>
          <w:p w14:paraId="7C43C5E0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7th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EE5C96" w14:paraId="70B8846A" w14:textId="77777777" w:rsidTr="007A4F60">
        <w:tc>
          <w:tcPr>
            <w:tcW w:w="3092" w:type="dxa"/>
          </w:tcPr>
          <w:p w14:paraId="4336C01C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674D3A8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EE5C96" w:rsidRDefault="008D1757" w:rsidP="007A4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EE5C96">
              <w:rPr>
                <w:b/>
                <w:bCs/>
                <w:sz w:val="28"/>
                <w:szCs w:val="28"/>
              </w:rPr>
              <w:t>– Vaakyam</w:t>
            </w:r>
          </w:p>
          <w:p w14:paraId="7160FA13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0th Panchaati</w:t>
            </w:r>
          </w:p>
          <w:p w14:paraId="30668E55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First line</w:t>
            </w:r>
          </w:p>
          <w:p w14:paraId="696F2E37" w14:textId="77777777" w:rsidR="008D1757" w:rsidRPr="00EE5C96" w:rsidRDefault="008D1757" w:rsidP="007A4F6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EE5C96">
              <w:rPr>
                <w:b/>
                <w:bCs/>
                <w:sz w:val="28"/>
                <w:szCs w:val="28"/>
              </w:rPr>
              <w:t>– Vaakyam</w:t>
            </w:r>
          </w:p>
          <w:p w14:paraId="632CB58D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2nd Panchaati</w:t>
            </w:r>
          </w:p>
          <w:p w14:paraId="453DC92D" w14:textId="77777777" w:rsidR="008D1757" w:rsidRPr="00EE5C96" w:rsidRDefault="008D1757" w:rsidP="007A4F60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E5C96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2E668C98" w14:textId="2A0D052F" w:rsidR="008D1757" w:rsidRDefault="00FA5FC0" w:rsidP="00AB6665">
      <w:pPr>
        <w:jc w:val="center"/>
      </w:pPr>
      <w:r>
        <w:rPr>
          <w:b/>
          <w:bCs/>
          <w:sz w:val="32"/>
          <w:szCs w:val="32"/>
          <w:u w:val="single"/>
        </w:rPr>
        <w:t>====================================</w:t>
      </w:r>
    </w:p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FCE2F" w14:textId="77777777" w:rsidR="007239AC" w:rsidRDefault="007239AC" w:rsidP="001C43F2">
      <w:pPr>
        <w:spacing w:before="0" w:line="240" w:lineRule="auto"/>
      </w:pPr>
      <w:r>
        <w:separator/>
      </w:r>
    </w:p>
  </w:endnote>
  <w:endnote w:type="continuationSeparator" w:id="0">
    <w:p w14:paraId="0CBE42DA" w14:textId="77777777" w:rsidR="007239AC" w:rsidRDefault="007239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4FCB" w14:textId="0CDDB2D2" w:rsidR="00CF0A82" w:rsidRPr="001C43F2" w:rsidRDefault="00CF0A82" w:rsidP="00953C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9CDCF" w14:textId="0241B7E4" w:rsidR="001C43F2" w:rsidRPr="001C43F2" w:rsidRDefault="001C43F2" w:rsidP="00953C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3CA2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953CA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53CA2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68575" w14:textId="77777777" w:rsidR="007239AC" w:rsidRDefault="007239AC" w:rsidP="001C43F2">
      <w:pPr>
        <w:spacing w:before="0" w:line="240" w:lineRule="auto"/>
      </w:pPr>
      <w:r>
        <w:separator/>
      </w:r>
    </w:p>
  </w:footnote>
  <w:footnote w:type="continuationSeparator" w:id="0">
    <w:p w14:paraId="04AF130C" w14:textId="77777777" w:rsidR="007239AC" w:rsidRDefault="007239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010FA"/>
    <w:rsid w:val="004247C8"/>
    <w:rsid w:val="00443C00"/>
    <w:rsid w:val="004451E5"/>
    <w:rsid w:val="0045648A"/>
    <w:rsid w:val="00460CFB"/>
    <w:rsid w:val="00486106"/>
    <w:rsid w:val="004976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9678A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5A23"/>
    <w:rsid w:val="00716592"/>
    <w:rsid w:val="007239AC"/>
    <w:rsid w:val="007417C7"/>
    <w:rsid w:val="0074765C"/>
    <w:rsid w:val="00752330"/>
    <w:rsid w:val="00755EA9"/>
    <w:rsid w:val="00772CAF"/>
    <w:rsid w:val="00787332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3CA2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B6665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5129D"/>
    <w:rsid w:val="00C61BBA"/>
    <w:rsid w:val="00C626FA"/>
    <w:rsid w:val="00C6513E"/>
    <w:rsid w:val="00C663E1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2656"/>
    <w:rsid w:val="00D507BC"/>
    <w:rsid w:val="00D5296A"/>
    <w:rsid w:val="00D81464"/>
    <w:rsid w:val="00D83B11"/>
    <w:rsid w:val="00DA3643"/>
    <w:rsid w:val="00DE5F3E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5C96"/>
    <w:rsid w:val="00F04EB6"/>
    <w:rsid w:val="00F2503C"/>
    <w:rsid w:val="00F579EA"/>
    <w:rsid w:val="00F63A43"/>
    <w:rsid w:val="00F64462"/>
    <w:rsid w:val="00FA411F"/>
    <w:rsid w:val="00FA5FC0"/>
    <w:rsid w:val="00FB1357"/>
    <w:rsid w:val="00FB3077"/>
    <w:rsid w:val="00FC6C6D"/>
    <w:rsid w:val="00FE462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C0E3-2C7B-49D0-BAAC-3841D9B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1-10-09T10:23:00Z</cp:lastPrinted>
  <dcterms:created xsi:type="dcterms:W3CDTF">2021-02-09T01:34:00Z</dcterms:created>
  <dcterms:modified xsi:type="dcterms:W3CDTF">2025-02-15T11:21:00Z</dcterms:modified>
</cp:coreProperties>
</file>